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19F" w:rsidRPr="00A11635" w:rsidRDefault="0073019F" w:rsidP="00730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635">
        <w:rPr>
          <w:rFonts w:ascii="Times New Roman" w:hAnsi="Times New Roman" w:cs="Times New Roman"/>
          <w:b/>
          <w:bCs/>
          <w:sz w:val="24"/>
          <w:szCs w:val="24"/>
        </w:rPr>
        <w:t xml:space="preserve">План методической работы с педагогическими кадрами МБДОУ детский сад № </w:t>
      </w:r>
      <w:r w:rsidRPr="00A1163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1163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80773E" w:rsidRPr="00A11635" w:rsidRDefault="0073019F" w:rsidP="007301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635">
        <w:rPr>
          <w:rFonts w:ascii="Times New Roman" w:hAnsi="Times New Roman" w:cs="Times New Roman"/>
          <w:b/>
          <w:bCs/>
          <w:sz w:val="24"/>
          <w:szCs w:val="24"/>
        </w:rPr>
        <w:t>города Белово на 2017-2018 учебный год</w:t>
      </w:r>
    </w:p>
    <w:p w:rsidR="0073019F" w:rsidRPr="00A11635" w:rsidRDefault="0073019F" w:rsidP="007301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019F" w:rsidRPr="0073019F" w:rsidRDefault="0073019F" w:rsidP="0073019F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тановка педагогических кадров на 2017-2018 учебный год</w:t>
      </w:r>
    </w:p>
    <w:p w:rsidR="0073019F" w:rsidRPr="0073019F" w:rsidRDefault="0073019F" w:rsidP="0073019F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2491"/>
        <w:gridCol w:w="1560"/>
        <w:gridCol w:w="992"/>
        <w:gridCol w:w="2551"/>
      </w:tblGrid>
      <w:tr w:rsidR="0073019F" w:rsidRPr="0073019F" w:rsidTr="00FC1E32">
        <w:tc>
          <w:tcPr>
            <w:tcW w:w="1586" w:type="dxa"/>
          </w:tcPr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491" w:type="dxa"/>
          </w:tcPr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1560" w:type="dxa"/>
          </w:tcPr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2" w:type="dxa"/>
          </w:tcPr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</w:t>
            </w:r>
          </w:p>
        </w:tc>
        <w:tc>
          <w:tcPr>
            <w:tcW w:w="2551" w:type="dxa"/>
          </w:tcPr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.</w:t>
            </w:r>
          </w:p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73019F" w:rsidRPr="0073019F" w:rsidTr="00FC1E32">
        <w:tc>
          <w:tcPr>
            <w:tcW w:w="1586" w:type="dxa"/>
          </w:tcPr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адшая группа</w:t>
            </w:r>
          </w:p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корпус)</w:t>
            </w:r>
          </w:p>
        </w:tc>
        <w:tc>
          <w:tcPr>
            <w:tcW w:w="2491" w:type="dxa"/>
          </w:tcPr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а Олеся Васильевна</w:t>
            </w:r>
          </w:p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енко Анна Николаевна</w:t>
            </w:r>
          </w:p>
        </w:tc>
        <w:tc>
          <w:tcPr>
            <w:tcW w:w="1560" w:type="dxa"/>
          </w:tcPr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992" w:type="dxa"/>
          </w:tcPr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2551" w:type="dxa"/>
          </w:tcPr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кова Марина Александровна</w:t>
            </w:r>
          </w:p>
        </w:tc>
      </w:tr>
      <w:tr w:rsidR="0073019F" w:rsidRPr="0073019F" w:rsidTr="0073019F">
        <w:trPr>
          <w:trHeight w:val="1174"/>
        </w:trPr>
        <w:tc>
          <w:tcPr>
            <w:tcW w:w="1586" w:type="dxa"/>
          </w:tcPr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корпус)</w:t>
            </w:r>
          </w:p>
        </w:tc>
        <w:tc>
          <w:tcPr>
            <w:tcW w:w="2491" w:type="dxa"/>
          </w:tcPr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панова Олеся Николаевна </w:t>
            </w:r>
          </w:p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ина</w:t>
            </w:r>
            <w:proofErr w:type="spellEnd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1560" w:type="dxa"/>
          </w:tcPr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.</w:t>
            </w:r>
          </w:p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.</w:t>
            </w:r>
          </w:p>
        </w:tc>
        <w:tc>
          <w:tcPr>
            <w:tcW w:w="992" w:type="dxa"/>
          </w:tcPr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</w:t>
            </w:r>
            <w:proofErr w:type="spellEnd"/>
            <w:proofErr w:type="gramEnd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</w:t>
            </w:r>
            <w:proofErr w:type="spellEnd"/>
            <w:proofErr w:type="gramEnd"/>
          </w:p>
        </w:tc>
        <w:tc>
          <w:tcPr>
            <w:tcW w:w="2551" w:type="dxa"/>
          </w:tcPr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proofErr w:type="spellEnd"/>
          </w:p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Владимировна</w:t>
            </w:r>
          </w:p>
        </w:tc>
      </w:tr>
      <w:tr w:rsidR="0073019F" w:rsidRPr="0073019F" w:rsidTr="0073019F">
        <w:trPr>
          <w:trHeight w:val="1120"/>
        </w:trPr>
        <w:tc>
          <w:tcPr>
            <w:tcW w:w="1586" w:type="dxa"/>
          </w:tcPr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группа </w:t>
            </w:r>
          </w:p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2 корпус)</w:t>
            </w:r>
          </w:p>
        </w:tc>
        <w:tc>
          <w:tcPr>
            <w:tcW w:w="2491" w:type="dxa"/>
          </w:tcPr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хина</w:t>
            </w:r>
            <w:proofErr w:type="spellEnd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Ивановна</w:t>
            </w:r>
          </w:p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Анна Викторовна</w:t>
            </w:r>
          </w:p>
        </w:tc>
        <w:tc>
          <w:tcPr>
            <w:tcW w:w="1560" w:type="dxa"/>
          </w:tcPr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 – </w:t>
            </w:r>
            <w:proofErr w:type="gramStart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2551" w:type="dxa"/>
          </w:tcPr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енко Наталья Владимировна</w:t>
            </w:r>
          </w:p>
        </w:tc>
      </w:tr>
      <w:tr w:rsidR="0073019F" w:rsidRPr="0073019F" w:rsidTr="00FC1E32">
        <w:tc>
          <w:tcPr>
            <w:tcW w:w="1586" w:type="dxa"/>
          </w:tcPr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корпус)</w:t>
            </w:r>
          </w:p>
        </w:tc>
        <w:tc>
          <w:tcPr>
            <w:tcW w:w="2491" w:type="dxa"/>
          </w:tcPr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а Юлия</w:t>
            </w:r>
          </w:p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юдмила Геннадьевна</w:t>
            </w:r>
          </w:p>
        </w:tc>
        <w:tc>
          <w:tcPr>
            <w:tcW w:w="1560" w:type="dxa"/>
          </w:tcPr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 </w:t>
            </w:r>
            <w:proofErr w:type="gramStart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с</w:t>
            </w:r>
            <w:proofErr w:type="gramEnd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.</w:t>
            </w:r>
          </w:p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 – </w:t>
            </w:r>
            <w:proofErr w:type="gramStart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</w:t>
            </w:r>
            <w:proofErr w:type="spellEnd"/>
            <w:proofErr w:type="gramEnd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лякина</w:t>
            </w:r>
            <w:proofErr w:type="spellEnd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</w:t>
            </w:r>
            <w:proofErr w:type="spellStart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овна</w:t>
            </w:r>
            <w:proofErr w:type="spellEnd"/>
          </w:p>
        </w:tc>
      </w:tr>
      <w:tr w:rsidR="0073019F" w:rsidRPr="0073019F" w:rsidTr="00FC1E32">
        <w:tc>
          <w:tcPr>
            <w:tcW w:w="1586" w:type="dxa"/>
          </w:tcPr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товительная</w:t>
            </w:r>
            <w:proofErr w:type="spellEnd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корпус)</w:t>
            </w:r>
          </w:p>
        </w:tc>
        <w:tc>
          <w:tcPr>
            <w:tcW w:w="2491" w:type="dxa"/>
          </w:tcPr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а Наталья Валерьевна</w:t>
            </w:r>
          </w:p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рещенова Ирина Валерьевна</w:t>
            </w:r>
          </w:p>
        </w:tc>
        <w:tc>
          <w:tcPr>
            <w:tcW w:w="1560" w:type="dxa"/>
          </w:tcPr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 – </w:t>
            </w:r>
            <w:proofErr w:type="gramStart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 – </w:t>
            </w:r>
            <w:proofErr w:type="gramStart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кова</w:t>
            </w:r>
            <w:proofErr w:type="spellEnd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еевна</w:t>
            </w:r>
          </w:p>
        </w:tc>
      </w:tr>
      <w:tr w:rsidR="0073019F" w:rsidRPr="0073019F" w:rsidTr="00FC1E32">
        <w:tc>
          <w:tcPr>
            <w:tcW w:w="1586" w:type="dxa"/>
          </w:tcPr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491" w:type="dxa"/>
          </w:tcPr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герус</w:t>
            </w:r>
            <w:proofErr w:type="spellEnd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Геннадьевна</w:t>
            </w:r>
          </w:p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  <w:tc>
          <w:tcPr>
            <w:tcW w:w="1560" w:type="dxa"/>
          </w:tcPr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.</w:t>
            </w:r>
          </w:p>
        </w:tc>
        <w:tc>
          <w:tcPr>
            <w:tcW w:w="992" w:type="dxa"/>
          </w:tcPr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</w:tcPr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019F" w:rsidRPr="0073019F" w:rsidTr="00FC1E32">
        <w:tc>
          <w:tcPr>
            <w:tcW w:w="1586" w:type="dxa"/>
          </w:tcPr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491" w:type="dxa"/>
          </w:tcPr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нова Татьяна Васильевна</w:t>
            </w:r>
          </w:p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  <w:proofErr w:type="spellEnd"/>
          </w:p>
        </w:tc>
        <w:tc>
          <w:tcPr>
            <w:tcW w:w="1560" w:type="dxa"/>
          </w:tcPr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</w:t>
            </w:r>
            <w:proofErr w:type="spellEnd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</w:t>
            </w:r>
            <w:proofErr w:type="spellEnd"/>
            <w:proofErr w:type="gramEnd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3019F" w:rsidRPr="0073019F" w:rsidRDefault="0073019F" w:rsidP="00A11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повышения квалификаций</w:t>
      </w:r>
    </w:p>
    <w:p w:rsidR="0073019F" w:rsidRPr="0073019F" w:rsidRDefault="0073019F" w:rsidP="0073019F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4440"/>
        <w:gridCol w:w="566"/>
        <w:gridCol w:w="566"/>
        <w:gridCol w:w="566"/>
        <w:gridCol w:w="566"/>
        <w:gridCol w:w="566"/>
        <w:gridCol w:w="566"/>
        <w:gridCol w:w="706"/>
      </w:tblGrid>
      <w:tr w:rsidR="0073019F" w:rsidRPr="0073019F" w:rsidTr="00A11635">
        <w:trPr>
          <w:cantSplit/>
          <w:trHeight w:val="1134"/>
        </w:trPr>
        <w:tc>
          <w:tcPr>
            <w:tcW w:w="638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40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едагога, категория</w:t>
            </w:r>
          </w:p>
        </w:tc>
        <w:tc>
          <w:tcPr>
            <w:tcW w:w="566" w:type="dxa"/>
            <w:textDirection w:val="btLr"/>
          </w:tcPr>
          <w:p w:rsidR="0073019F" w:rsidRPr="0073019F" w:rsidRDefault="0073019F" w:rsidP="0073019F">
            <w:pPr>
              <w:spacing w:after="0" w:line="240" w:lineRule="auto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66" w:type="dxa"/>
            <w:textDirection w:val="btLr"/>
          </w:tcPr>
          <w:p w:rsidR="0073019F" w:rsidRPr="0073019F" w:rsidRDefault="0073019F" w:rsidP="0073019F">
            <w:pPr>
              <w:spacing w:after="0" w:line="240" w:lineRule="auto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6" w:type="dxa"/>
            <w:textDirection w:val="btLr"/>
          </w:tcPr>
          <w:p w:rsidR="0073019F" w:rsidRPr="0073019F" w:rsidRDefault="0073019F" w:rsidP="0073019F">
            <w:pPr>
              <w:spacing w:after="0" w:line="240" w:lineRule="auto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6" w:type="dxa"/>
            <w:textDirection w:val="btLr"/>
          </w:tcPr>
          <w:p w:rsidR="0073019F" w:rsidRPr="0073019F" w:rsidRDefault="0073019F" w:rsidP="0073019F">
            <w:pPr>
              <w:spacing w:after="0" w:line="240" w:lineRule="auto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6" w:type="dxa"/>
            <w:textDirection w:val="btLr"/>
          </w:tcPr>
          <w:p w:rsidR="0073019F" w:rsidRPr="0073019F" w:rsidRDefault="0073019F" w:rsidP="0073019F">
            <w:pPr>
              <w:spacing w:after="0" w:line="240" w:lineRule="auto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6" w:type="dxa"/>
            <w:textDirection w:val="btLr"/>
          </w:tcPr>
          <w:p w:rsidR="0073019F" w:rsidRPr="0073019F" w:rsidRDefault="0073019F" w:rsidP="0073019F">
            <w:pPr>
              <w:spacing w:after="0" w:line="240" w:lineRule="auto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6" w:type="dxa"/>
            <w:textDirection w:val="btLr"/>
          </w:tcPr>
          <w:p w:rsidR="0073019F" w:rsidRPr="0073019F" w:rsidRDefault="0073019F" w:rsidP="0073019F">
            <w:pPr>
              <w:spacing w:after="0" w:line="240" w:lineRule="auto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73019F" w:rsidRPr="0073019F" w:rsidTr="00A11635">
        <w:tc>
          <w:tcPr>
            <w:tcW w:w="638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440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герус</w:t>
            </w:r>
            <w:proofErr w:type="spellEnd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Геннадьевна</w:t>
            </w:r>
          </w:p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3019F" w:rsidRPr="0073019F" w:rsidTr="00A11635">
        <w:tc>
          <w:tcPr>
            <w:tcW w:w="638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0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енко Анна Николаевна</w:t>
            </w:r>
          </w:p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атель</w:t>
            </w:r>
            <w:proofErr w:type="spellEnd"/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3019F" w:rsidRPr="0073019F" w:rsidTr="00A11635">
        <w:tc>
          <w:tcPr>
            <w:tcW w:w="638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40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ина</w:t>
            </w:r>
            <w:proofErr w:type="spellEnd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3019F" w:rsidRPr="0073019F" w:rsidTr="00A11635">
        <w:tc>
          <w:tcPr>
            <w:tcW w:w="638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40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панова Олеся Николаевна</w:t>
            </w:r>
          </w:p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19F" w:rsidRPr="0073019F" w:rsidTr="00A11635">
        <w:tc>
          <w:tcPr>
            <w:tcW w:w="638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40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хина</w:t>
            </w:r>
            <w:proofErr w:type="spellEnd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Ивановна</w:t>
            </w:r>
          </w:p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3019F" w:rsidRPr="0073019F" w:rsidTr="00A11635">
        <w:tc>
          <w:tcPr>
            <w:tcW w:w="638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40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а Наталья Валерьевна</w:t>
            </w:r>
          </w:p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19F" w:rsidRPr="0073019F" w:rsidTr="00A11635">
        <w:tc>
          <w:tcPr>
            <w:tcW w:w="638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440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рещенова Ирина</w:t>
            </w:r>
          </w:p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3019F" w:rsidRPr="0073019F" w:rsidTr="00A11635">
        <w:tc>
          <w:tcPr>
            <w:tcW w:w="638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0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юдмила Геннадьевна</w:t>
            </w:r>
          </w:p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3019F" w:rsidRPr="0073019F" w:rsidTr="00A11635">
        <w:tc>
          <w:tcPr>
            <w:tcW w:w="638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40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а Юлия Александровна</w:t>
            </w:r>
          </w:p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19F" w:rsidRPr="0073019F" w:rsidTr="00A11635">
        <w:trPr>
          <w:trHeight w:val="712"/>
        </w:trPr>
        <w:tc>
          <w:tcPr>
            <w:tcW w:w="638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40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Анна Викторовна</w:t>
            </w:r>
          </w:p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3019F" w:rsidRPr="0073019F" w:rsidTr="00A11635">
        <w:trPr>
          <w:trHeight w:val="345"/>
        </w:trPr>
        <w:tc>
          <w:tcPr>
            <w:tcW w:w="638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40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а Олеся Васильевна</w:t>
            </w:r>
          </w:p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3019F" w:rsidRPr="0073019F" w:rsidTr="00A11635">
        <w:trPr>
          <w:trHeight w:val="405"/>
        </w:trPr>
        <w:tc>
          <w:tcPr>
            <w:tcW w:w="638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40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анова Татьяна Васильевна</w:t>
            </w:r>
          </w:p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  <w:proofErr w:type="spellEnd"/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</w:tcPr>
          <w:p w:rsidR="0073019F" w:rsidRPr="0073019F" w:rsidRDefault="0073019F" w:rsidP="0073019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73019F" w:rsidRPr="00A11635" w:rsidRDefault="00A11635" w:rsidP="00A1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дагогические советы</w:t>
      </w:r>
    </w:p>
    <w:p w:rsidR="0073019F" w:rsidRPr="00A11635" w:rsidRDefault="0073019F" w:rsidP="00730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400"/>
        <w:gridCol w:w="2393"/>
      </w:tblGrid>
      <w:tr w:rsidR="0073019F" w:rsidRPr="00A11635" w:rsidTr="0073019F">
        <w:tc>
          <w:tcPr>
            <w:tcW w:w="675" w:type="dxa"/>
          </w:tcPr>
          <w:p w:rsidR="0073019F" w:rsidRPr="00A11635" w:rsidRDefault="0073019F" w:rsidP="0073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73019F" w:rsidRPr="00A11635" w:rsidRDefault="0073019F" w:rsidP="0073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00" w:type="dxa"/>
          </w:tcPr>
          <w:p w:rsidR="0073019F" w:rsidRPr="00A11635" w:rsidRDefault="0073019F" w:rsidP="0073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5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2393" w:type="dxa"/>
          </w:tcPr>
          <w:p w:rsidR="0073019F" w:rsidRPr="00A11635" w:rsidRDefault="0073019F" w:rsidP="0073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73019F" w:rsidRPr="00A11635" w:rsidTr="0073019F">
        <w:tc>
          <w:tcPr>
            <w:tcW w:w="675" w:type="dxa"/>
          </w:tcPr>
          <w:p w:rsidR="0073019F" w:rsidRPr="00A11635" w:rsidRDefault="0073019F" w:rsidP="0073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3019F" w:rsidRPr="00A11635" w:rsidRDefault="0073019F" w:rsidP="0073019F">
            <w:pPr>
              <w:tabs>
                <w:tab w:val="left" w:pos="176"/>
                <w:tab w:val="left" w:pos="460"/>
              </w:tabs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дагогический совет № 1 </w:t>
            </w:r>
          </w:p>
          <w:p w:rsidR="0073019F" w:rsidRPr="00A11635" w:rsidRDefault="0073019F" w:rsidP="0073019F">
            <w:pPr>
              <w:tabs>
                <w:tab w:val="left" w:pos="176"/>
                <w:tab w:val="left" w:pos="460"/>
              </w:tabs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очный</w:t>
            </w:r>
            <w:r w:rsidRPr="0073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3019F" w:rsidRPr="0073019F" w:rsidRDefault="0073019F" w:rsidP="0073019F">
            <w:pPr>
              <w:tabs>
                <w:tab w:val="left" w:pos="176"/>
                <w:tab w:val="left" w:pos="460"/>
              </w:tabs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019F" w:rsidRPr="00A11635" w:rsidRDefault="0073019F" w:rsidP="0073019F">
            <w:pPr>
              <w:tabs>
                <w:tab w:val="left" w:pos="176"/>
                <w:tab w:val="left" w:pos="4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тверждение годового плана работы на 2017-2018 уч. год. Подготовка к новому учебному году.</w:t>
            </w:r>
          </w:p>
        </w:tc>
        <w:tc>
          <w:tcPr>
            <w:tcW w:w="1400" w:type="dxa"/>
          </w:tcPr>
          <w:p w:rsidR="0073019F" w:rsidRPr="00A11635" w:rsidRDefault="0073019F" w:rsidP="0073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5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393" w:type="dxa"/>
          </w:tcPr>
          <w:p w:rsidR="0073019F" w:rsidRPr="00A11635" w:rsidRDefault="0073019F" w:rsidP="0073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A1163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1163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11635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73019F" w:rsidRPr="00A11635" w:rsidRDefault="0073019F" w:rsidP="0073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1635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 w:rsidRPr="00A11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019F" w:rsidRPr="00A11635" w:rsidTr="0073019F">
        <w:tc>
          <w:tcPr>
            <w:tcW w:w="675" w:type="dxa"/>
          </w:tcPr>
          <w:p w:rsidR="0073019F" w:rsidRPr="00A11635" w:rsidRDefault="0073019F" w:rsidP="0073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3019F" w:rsidRPr="00A11635" w:rsidRDefault="0073019F" w:rsidP="0073019F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дагогический совет №2 </w:t>
            </w:r>
            <w:r w:rsidRPr="007301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ма: «Инновационные подходы к созданию и совершенствованию развивающей предметно пространственной среды в ДОУ в соответствии с  ФГОС </w:t>
            </w:r>
            <w:proofErr w:type="gramStart"/>
            <w:r w:rsidRPr="007301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7301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73019F" w:rsidRPr="00A11635" w:rsidRDefault="0073019F" w:rsidP="0073019F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ь:  продолжить работу по обновлению развивающей предметно – пространственной среды, способствующей развитию активности ребенка в различных видах деятельности, проявлению у него любознательности, творчества, экспериментирования</w:t>
            </w:r>
          </w:p>
        </w:tc>
        <w:tc>
          <w:tcPr>
            <w:tcW w:w="1400" w:type="dxa"/>
          </w:tcPr>
          <w:p w:rsidR="0073019F" w:rsidRPr="00A11635" w:rsidRDefault="0073019F" w:rsidP="0073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11635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Pr="00A11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6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3019F" w:rsidRPr="00A11635" w:rsidRDefault="0073019F" w:rsidP="0073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3019F" w:rsidRPr="00A11635" w:rsidRDefault="0073019F" w:rsidP="0073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5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73019F" w:rsidRPr="00A11635" w:rsidRDefault="0073019F" w:rsidP="0073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63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1163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11635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A11635">
              <w:rPr>
                <w:rFonts w:ascii="Times New Roman" w:hAnsi="Times New Roman" w:cs="Times New Roman"/>
                <w:sz w:val="24"/>
                <w:szCs w:val="24"/>
              </w:rPr>
              <w:t>. Воспитатели</w:t>
            </w:r>
          </w:p>
        </w:tc>
      </w:tr>
      <w:tr w:rsidR="0073019F" w:rsidRPr="00A11635" w:rsidTr="0073019F">
        <w:tc>
          <w:tcPr>
            <w:tcW w:w="675" w:type="dxa"/>
          </w:tcPr>
          <w:p w:rsidR="0073019F" w:rsidRPr="00A11635" w:rsidRDefault="0073019F" w:rsidP="0073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3019F" w:rsidRPr="0073019F" w:rsidRDefault="0073019F" w:rsidP="0073019F">
            <w:pPr>
              <w:tabs>
                <w:tab w:val="left" w:pos="46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совет № 3</w:t>
            </w:r>
          </w:p>
          <w:p w:rsidR="0073019F" w:rsidRPr="00A11635" w:rsidRDefault="0073019F" w:rsidP="0073019F">
            <w:pPr>
              <w:tabs>
                <w:tab w:val="left" w:pos="4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 «Основы безопасности – важный аспект современного воспитания дошкольников»</w:t>
            </w:r>
          </w:p>
          <w:p w:rsidR="0073019F" w:rsidRPr="0073019F" w:rsidRDefault="0073019F" w:rsidP="0073019F">
            <w:pPr>
              <w:tabs>
                <w:tab w:val="left" w:pos="4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19F" w:rsidRPr="00A11635" w:rsidRDefault="0073019F" w:rsidP="0073019F">
            <w:pPr>
              <w:tabs>
                <w:tab w:val="left" w:pos="4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выявить состояние </w:t>
            </w:r>
            <w:proofErr w:type="spellStart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</w:t>
            </w:r>
            <w:proofErr w:type="gramStart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работы педагогов по формированию основ БЖД в условиях ДОУ</w:t>
            </w:r>
          </w:p>
        </w:tc>
        <w:tc>
          <w:tcPr>
            <w:tcW w:w="1400" w:type="dxa"/>
          </w:tcPr>
          <w:p w:rsidR="0073019F" w:rsidRPr="00A11635" w:rsidRDefault="0073019F" w:rsidP="0073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A116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3019F" w:rsidRPr="00A11635" w:rsidRDefault="0073019F" w:rsidP="0073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3019F" w:rsidRPr="00A11635" w:rsidRDefault="0073019F" w:rsidP="0073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63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1163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11635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 w:rsidRPr="00A116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019F" w:rsidRPr="00A11635" w:rsidRDefault="0073019F" w:rsidP="0073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3019F" w:rsidRPr="00A11635" w:rsidTr="0073019F">
        <w:tc>
          <w:tcPr>
            <w:tcW w:w="675" w:type="dxa"/>
          </w:tcPr>
          <w:p w:rsidR="0073019F" w:rsidRPr="00A11635" w:rsidRDefault="0073019F" w:rsidP="00730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73019F" w:rsidRPr="00A11635" w:rsidRDefault="0073019F" w:rsidP="0073019F">
            <w:pPr>
              <w:spacing w:before="100" w:beforeAutospacing="1" w:after="100" w:afterAutospacing="1" w:line="173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едагогический совет № 4</w:t>
            </w:r>
          </w:p>
          <w:p w:rsidR="0073019F" w:rsidRPr="0073019F" w:rsidRDefault="0073019F" w:rsidP="0073019F">
            <w:pPr>
              <w:spacing w:before="100" w:beforeAutospacing="1" w:after="100" w:afterAutospacing="1" w:line="17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: </w:t>
            </w:r>
            <w:r w:rsidRPr="007301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«Анализ </w:t>
            </w:r>
            <w:proofErr w:type="spellStart"/>
            <w:r w:rsidRPr="007301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73019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– образовательной работы ДОУ за 2017-2018 уч. год».</w:t>
            </w:r>
          </w:p>
          <w:p w:rsidR="0073019F" w:rsidRPr="0073019F" w:rsidRDefault="0073019F" w:rsidP="007301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: анализ итогов учебного года, определение задач на новый уч. год.</w:t>
            </w:r>
          </w:p>
          <w:p w:rsidR="0073019F" w:rsidRPr="00A11635" w:rsidRDefault="0073019F" w:rsidP="007301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проведения: традиционная с элементами дискуссии</w:t>
            </w:r>
          </w:p>
        </w:tc>
        <w:tc>
          <w:tcPr>
            <w:tcW w:w="1400" w:type="dxa"/>
          </w:tcPr>
          <w:p w:rsidR="0073019F" w:rsidRPr="00A11635" w:rsidRDefault="0073019F" w:rsidP="0073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63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93" w:type="dxa"/>
          </w:tcPr>
          <w:p w:rsidR="0073019F" w:rsidRPr="0073019F" w:rsidRDefault="0073019F" w:rsidP="007301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73019F" w:rsidRPr="00A11635" w:rsidRDefault="0073019F" w:rsidP="0073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</w:tr>
    </w:tbl>
    <w:p w:rsidR="00A11635" w:rsidRPr="00A11635" w:rsidRDefault="00A11635" w:rsidP="00A11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116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дико</w:t>
      </w:r>
      <w:proofErr w:type="spellEnd"/>
      <w:r w:rsidRPr="00A116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педагогические совещания</w:t>
      </w:r>
    </w:p>
    <w:p w:rsidR="00A11635" w:rsidRPr="00A11635" w:rsidRDefault="00A11635" w:rsidP="00A11635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6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985"/>
      </w:tblGrid>
      <w:tr w:rsidR="00A11635" w:rsidRPr="00A11635" w:rsidTr="00FC1E32">
        <w:tc>
          <w:tcPr>
            <w:tcW w:w="7655" w:type="dxa"/>
          </w:tcPr>
          <w:p w:rsidR="00A11635" w:rsidRPr="00A11635" w:rsidRDefault="00A11635" w:rsidP="00A11635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зультативность адаптационного периода детей раннего и младшего дошкольного возраста</w:t>
            </w:r>
          </w:p>
          <w:p w:rsidR="00A11635" w:rsidRPr="00A11635" w:rsidRDefault="00A11635" w:rsidP="00A11635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адаптации детей раннего и младшего дошкольного возраста;</w:t>
            </w:r>
          </w:p>
          <w:p w:rsidR="00A11635" w:rsidRPr="00A11635" w:rsidRDefault="00A11635" w:rsidP="00A11635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воспитателями игровых приемов в организации совместной деятельности с детьми раннего возраста, способствующие их легкой адаптацией.</w:t>
            </w:r>
          </w:p>
        </w:tc>
        <w:tc>
          <w:tcPr>
            <w:tcW w:w="1985" w:type="dxa"/>
          </w:tcPr>
          <w:p w:rsidR="00A11635" w:rsidRPr="00A11635" w:rsidRDefault="00A11635" w:rsidP="00A11635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A11635" w:rsidRPr="00A11635" w:rsidRDefault="00A11635" w:rsidP="00A11635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а,</w:t>
            </w:r>
            <w:proofErr w:type="spellEnd"/>
          </w:p>
          <w:p w:rsidR="00A11635" w:rsidRPr="00A11635" w:rsidRDefault="00A11635" w:rsidP="00A11635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11635" w:rsidRPr="00A11635" w:rsidTr="00FC1E32">
        <w:tc>
          <w:tcPr>
            <w:tcW w:w="7655" w:type="dxa"/>
          </w:tcPr>
          <w:p w:rsidR="00A11635" w:rsidRPr="00A11635" w:rsidRDefault="00A11635" w:rsidP="00A11635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Будь здоров»</w:t>
            </w:r>
          </w:p>
          <w:p w:rsidR="00A11635" w:rsidRPr="00A11635" w:rsidRDefault="00A11635" w:rsidP="00A11635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общить материал по применению </w:t>
            </w:r>
            <w:proofErr w:type="spell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в работе с детьми.</w:t>
            </w:r>
          </w:p>
          <w:p w:rsidR="00A11635" w:rsidRPr="00A11635" w:rsidRDefault="00A11635" w:rsidP="00A11635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педагогическое мастерство воспитателя, способствовать творческому поиску.</w:t>
            </w:r>
          </w:p>
        </w:tc>
        <w:tc>
          <w:tcPr>
            <w:tcW w:w="1985" w:type="dxa"/>
          </w:tcPr>
          <w:p w:rsidR="00A11635" w:rsidRPr="00A11635" w:rsidRDefault="00A11635" w:rsidP="00A11635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A11635" w:rsidRPr="00A11635" w:rsidRDefault="00A11635" w:rsidP="00A11635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1635" w:rsidRPr="00A11635" w:rsidRDefault="00A11635" w:rsidP="00A11635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а</w:t>
            </w:r>
            <w:proofErr w:type="spellEnd"/>
          </w:p>
          <w:p w:rsidR="00A11635" w:rsidRPr="00A11635" w:rsidRDefault="00A11635" w:rsidP="00A11635">
            <w:p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A11635" w:rsidRPr="00A11635" w:rsidRDefault="00A11635" w:rsidP="00A11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6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ультации, семинары</w:t>
      </w:r>
    </w:p>
    <w:p w:rsidR="00A11635" w:rsidRPr="00A11635" w:rsidRDefault="00A11635" w:rsidP="00A11635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5"/>
        <w:gridCol w:w="1798"/>
        <w:gridCol w:w="2127"/>
      </w:tblGrid>
      <w:tr w:rsidR="00A11635" w:rsidRPr="00A11635" w:rsidTr="00A11635">
        <w:tc>
          <w:tcPr>
            <w:tcW w:w="5715" w:type="dxa"/>
          </w:tcPr>
          <w:p w:rsidR="00A11635" w:rsidRPr="00A11635" w:rsidRDefault="00A11635" w:rsidP="00A1163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е требования к организации предметно развивающей среды в группе в соответствии с возрастом детей»</w:t>
            </w:r>
          </w:p>
        </w:tc>
        <w:tc>
          <w:tcPr>
            <w:tcW w:w="1798" w:type="dxa"/>
          </w:tcPr>
          <w:p w:rsidR="00A11635" w:rsidRPr="00A11635" w:rsidRDefault="00A11635" w:rsidP="00A1163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7" w:type="dxa"/>
          </w:tcPr>
          <w:p w:rsidR="00A11635" w:rsidRPr="00A11635" w:rsidRDefault="00A11635" w:rsidP="00A1163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1635" w:rsidRPr="00A11635" w:rsidTr="00A11635">
        <w:tc>
          <w:tcPr>
            <w:tcW w:w="5715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спользование метода дидактического </w:t>
            </w:r>
            <w:proofErr w:type="spell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квейна</w:t>
            </w:r>
            <w:proofErr w:type="spellEnd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витии словаря старшего дошкольника»</w:t>
            </w:r>
          </w:p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 развитию речи с элементами ТРИЗ технологии»</w:t>
            </w:r>
          </w:p>
        </w:tc>
        <w:tc>
          <w:tcPr>
            <w:tcW w:w="1798" w:type="dxa"/>
          </w:tcPr>
          <w:p w:rsidR="00A11635" w:rsidRPr="00A11635" w:rsidRDefault="00A11635" w:rsidP="00A1163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7" w:type="dxa"/>
          </w:tcPr>
          <w:p w:rsidR="00A11635" w:rsidRPr="00A11635" w:rsidRDefault="00A11635" w:rsidP="00A1163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а О.В.</w:t>
            </w:r>
          </w:p>
        </w:tc>
      </w:tr>
      <w:tr w:rsidR="00A11635" w:rsidRPr="00A11635" w:rsidTr="00A11635">
        <w:tc>
          <w:tcPr>
            <w:tcW w:w="5715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ыхательная гимнастика для детей дошкольного возраста»</w:t>
            </w:r>
          </w:p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дактические пособия своими руками для дыхательной гимнастики»</w:t>
            </w:r>
          </w:p>
        </w:tc>
        <w:tc>
          <w:tcPr>
            <w:tcW w:w="1798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127" w:type="dxa"/>
          </w:tcPr>
          <w:p w:rsidR="00A11635" w:rsidRPr="00A11635" w:rsidRDefault="00A11635" w:rsidP="00A1163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1635" w:rsidRPr="00A11635" w:rsidRDefault="00A11635" w:rsidP="00A1163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енко А.Н.</w:t>
            </w:r>
          </w:p>
        </w:tc>
      </w:tr>
      <w:tr w:rsidR="00A11635" w:rsidRPr="00A11635" w:rsidTr="00A11635">
        <w:tc>
          <w:tcPr>
            <w:tcW w:w="5715" w:type="dxa"/>
          </w:tcPr>
          <w:p w:rsidR="00A11635" w:rsidRPr="00A11635" w:rsidRDefault="00A11635" w:rsidP="00A1163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 на прогулке</w:t>
            </w:r>
          </w:p>
          <w:p w:rsidR="00A11635" w:rsidRPr="00A11635" w:rsidRDefault="00A11635" w:rsidP="00A1163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постановка «Волчья песня»</w:t>
            </w:r>
          </w:p>
        </w:tc>
        <w:tc>
          <w:tcPr>
            <w:tcW w:w="1798" w:type="dxa"/>
          </w:tcPr>
          <w:p w:rsidR="00A11635" w:rsidRPr="00A11635" w:rsidRDefault="00A11635" w:rsidP="00A1163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A11635" w:rsidRPr="00A11635" w:rsidRDefault="00A11635" w:rsidP="00A1163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127" w:type="dxa"/>
          </w:tcPr>
          <w:p w:rsidR="00A11635" w:rsidRPr="00A11635" w:rsidRDefault="00A11635" w:rsidP="00A1163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а Н.В.</w:t>
            </w:r>
          </w:p>
        </w:tc>
      </w:tr>
      <w:tr w:rsidR="00A11635" w:rsidRPr="00A11635" w:rsidTr="00A11635">
        <w:trPr>
          <w:trHeight w:val="420"/>
        </w:trPr>
        <w:tc>
          <w:tcPr>
            <w:tcW w:w="5715" w:type="dxa"/>
          </w:tcPr>
          <w:p w:rsidR="00A11635" w:rsidRPr="00A11635" w:rsidRDefault="00A11635" w:rsidP="00A1163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теклу «Медведь»</w:t>
            </w:r>
          </w:p>
          <w:p w:rsidR="00A11635" w:rsidRPr="00A11635" w:rsidRDefault="00A11635" w:rsidP="00A1163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ызг</w:t>
            </w:r>
            <w:proofErr w:type="spellEnd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рень»</w:t>
            </w:r>
          </w:p>
        </w:tc>
        <w:tc>
          <w:tcPr>
            <w:tcW w:w="1798" w:type="dxa"/>
          </w:tcPr>
          <w:p w:rsidR="00A11635" w:rsidRPr="00A11635" w:rsidRDefault="00A11635" w:rsidP="00A1163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A11635" w:rsidRPr="00A11635" w:rsidRDefault="00A11635" w:rsidP="00A1163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127" w:type="dxa"/>
          </w:tcPr>
          <w:p w:rsidR="00A11635" w:rsidRPr="00A11635" w:rsidRDefault="00A11635" w:rsidP="00A1163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панова О.Н.</w:t>
            </w:r>
          </w:p>
        </w:tc>
      </w:tr>
      <w:tr w:rsidR="00A11635" w:rsidRPr="00A11635" w:rsidTr="00A11635">
        <w:trPr>
          <w:trHeight w:val="225"/>
        </w:trPr>
        <w:tc>
          <w:tcPr>
            <w:tcW w:w="5715" w:type="dxa"/>
          </w:tcPr>
          <w:p w:rsidR="00A11635" w:rsidRPr="00A11635" w:rsidRDefault="00A11635" w:rsidP="00A1163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ичка из поролона </w:t>
            </w:r>
          </w:p>
          <w:p w:rsidR="00A11635" w:rsidRPr="00A11635" w:rsidRDefault="00A11635" w:rsidP="00A1163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»</w:t>
            </w:r>
          </w:p>
        </w:tc>
        <w:tc>
          <w:tcPr>
            <w:tcW w:w="1798" w:type="dxa"/>
          </w:tcPr>
          <w:p w:rsidR="00A11635" w:rsidRPr="00A11635" w:rsidRDefault="00A11635" w:rsidP="00A1163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A11635" w:rsidRPr="00A11635" w:rsidRDefault="00A11635" w:rsidP="00A1163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127" w:type="dxa"/>
          </w:tcPr>
          <w:p w:rsidR="00A11635" w:rsidRPr="00A11635" w:rsidRDefault="00A11635" w:rsidP="00A1163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ина</w:t>
            </w:r>
            <w:proofErr w:type="spellEnd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A11635" w:rsidRPr="00A11635" w:rsidTr="00A11635">
        <w:tc>
          <w:tcPr>
            <w:tcW w:w="5715" w:type="dxa"/>
          </w:tcPr>
          <w:p w:rsidR="00A11635" w:rsidRPr="00A11635" w:rsidRDefault="00A11635" w:rsidP="00A1163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льные пузыри»</w:t>
            </w:r>
          </w:p>
          <w:p w:rsidR="00A11635" w:rsidRPr="00A11635" w:rsidRDefault="00A11635" w:rsidP="00A1163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веты»</w:t>
            </w:r>
          </w:p>
        </w:tc>
        <w:tc>
          <w:tcPr>
            <w:tcW w:w="1798" w:type="dxa"/>
          </w:tcPr>
          <w:p w:rsidR="00A11635" w:rsidRPr="00A11635" w:rsidRDefault="00A11635" w:rsidP="00A1163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A11635" w:rsidRPr="00A11635" w:rsidRDefault="00A11635" w:rsidP="00A1163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127" w:type="dxa"/>
          </w:tcPr>
          <w:p w:rsidR="00A11635" w:rsidRPr="00A11635" w:rsidRDefault="00A11635" w:rsidP="00A1163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а Ю.А.</w:t>
            </w:r>
          </w:p>
        </w:tc>
      </w:tr>
      <w:tr w:rsidR="00A11635" w:rsidRPr="00A11635" w:rsidTr="00A11635">
        <w:tc>
          <w:tcPr>
            <w:tcW w:w="5715" w:type="dxa"/>
          </w:tcPr>
          <w:p w:rsidR="00A11635" w:rsidRPr="00A11635" w:rsidRDefault="00A11635" w:rsidP="00A1163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альность на кончиках пальцев</w:t>
            </w:r>
          </w:p>
          <w:p w:rsidR="00A11635" w:rsidRPr="00A11635" w:rsidRDefault="00A11635" w:rsidP="00A1163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для развития мелкой моторики рук</w:t>
            </w:r>
          </w:p>
        </w:tc>
        <w:tc>
          <w:tcPr>
            <w:tcW w:w="1798" w:type="dxa"/>
          </w:tcPr>
          <w:p w:rsidR="00A11635" w:rsidRPr="00A11635" w:rsidRDefault="00A11635" w:rsidP="00A1163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A11635" w:rsidRPr="00A11635" w:rsidRDefault="00A11635" w:rsidP="00A1163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127" w:type="dxa"/>
          </w:tcPr>
          <w:p w:rsidR="00A11635" w:rsidRPr="00A11635" w:rsidRDefault="00A11635" w:rsidP="00A1163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.Г.</w:t>
            </w:r>
          </w:p>
        </w:tc>
      </w:tr>
      <w:tr w:rsidR="00A11635" w:rsidRPr="00A11635" w:rsidTr="00A11635">
        <w:tc>
          <w:tcPr>
            <w:tcW w:w="5715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изготовления ЛЭПБУКА </w:t>
            </w:r>
          </w:p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жидким соленым тестом</w:t>
            </w:r>
          </w:p>
        </w:tc>
        <w:tc>
          <w:tcPr>
            <w:tcW w:w="1798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127" w:type="dxa"/>
          </w:tcPr>
          <w:p w:rsidR="00A11635" w:rsidRPr="00A11635" w:rsidRDefault="00A11635" w:rsidP="00A1163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хина</w:t>
            </w:r>
            <w:proofErr w:type="spellEnd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</w:t>
            </w:r>
          </w:p>
        </w:tc>
      </w:tr>
      <w:tr w:rsidR="00A11635" w:rsidRPr="00A11635" w:rsidTr="00A11635">
        <w:tc>
          <w:tcPr>
            <w:tcW w:w="5715" w:type="dxa"/>
          </w:tcPr>
          <w:p w:rsidR="00A11635" w:rsidRPr="00A11635" w:rsidRDefault="00A11635" w:rsidP="00A1163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говорки и </w:t>
            </w:r>
            <w:proofErr w:type="spell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 старшего дошкольного возраста</w:t>
            </w:r>
          </w:p>
          <w:p w:rsidR="00A11635" w:rsidRPr="00A11635" w:rsidRDefault="00A11635" w:rsidP="00A1163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игры </w:t>
            </w:r>
          </w:p>
        </w:tc>
        <w:tc>
          <w:tcPr>
            <w:tcW w:w="1798" w:type="dxa"/>
          </w:tcPr>
          <w:p w:rsidR="00A11635" w:rsidRPr="00A11635" w:rsidRDefault="00A11635" w:rsidP="00A1163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A11635" w:rsidRPr="00A11635" w:rsidRDefault="00A11635" w:rsidP="00A1163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1635" w:rsidRPr="00A11635" w:rsidRDefault="00A11635" w:rsidP="00A1163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127" w:type="dxa"/>
          </w:tcPr>
          <w:p w:rsidR="00A11635" w:rsidRPr="00A11635" w:rsidRDefault="00A11635" w:rsidP="00A1163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рещенова И.В.</w:t>
            </w:r>
          </w:p>
        </w:tc>
      </w:tr>
      <w:tr w:rsidR="00A11635" w:rsidRPr="00A11635" w:rsidTr="00A11635">
        <w:tc>
          <w:tcPr>
            <w:tcW w:w="5715" w:type="dxa"/>
          </w:tcPr>
          <w:p w:rsidR="00A11635" w:rsidRPr="00A11635" w:rsidRDefault="00A11635" w:rsidP="00A1163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опыты с детьми средний возраст</w:t>
            </w:r>
          </w:p>
          <w:p w:rsidR="00A11635" w:rsidRPr="00A11635" w:rsidRDefault="00A11635" w:rsidP="00A1163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ычное рядом</w:t>
            </w:r>
          </w:p>
        </w:tc>
        <w:tc>
          <w:tcPr>
            <w:tcW w:w="1798" w:type="dxa"/>
          </w:tcPr>
          <w:p w:rsidR="00A11635" w:rsidRPr="00A11635" w:rsidRDefault="00A11635" w:rsidP="00A1163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A11635" w:rsidRPr="00A11635" w:rsidRDefault="00A11635" w:rsidP="00A1163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127" w:type="dxa"/>
          </w:tcPr>
          <w:p w:rsidR="00A11635" w:rsidRPr="00A11635" w:rsidRDefault="00A11635" w:rsidP="00A1163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якова А.В.</w:t>
            </w:r>
          </w:p>
        </w:tc>
      </w:tr>
    </w:tbl>
    <w:p w:rsidR="00A11635" w:rsidRPr="00A11635" w:rsidRDefault="00A11635" w:rsidP="00A11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6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отры, конкурсы, акции</w:t>
      </w:r>
    </w:p>
    <w:p w:rsidR="00A11635" w:rsidRPr="00A11635" w:rsidRDefault="00A11635" w:rsidP="00A11635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8"/>
        <w:gridCol w:w="1296"/>
        <w:gridCol w:w="2271"/>
      </w:tblGrid>
      <w:tr w:rsidR="00A11635" w:rsidRPr="00A11635" w:rsidTr="00A11635">
        <w:tc>
          <w:tcPr>
            <w:tcW w:w="6038" w:type="dxa"/>
          </w:tcPr>
          <w:p w:rsidR="00A11635" w:rsidRPr="00A11635" w:rsidRDefault="00A11635" w:rsidP="00A11635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96" w:type="dxa"/>
          </w:tcPr>
          <w:p w:rsidR="00A11635" w:rsidRPr="00A11635" w:rsidRDefault="00A11635" w:rsidP="00A11635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71" w:type="dxa"/>
          </w:tcPr>
          <w:p w:rsidR="00A11635" w:rsidRPr="00A11635" w:rsidRDefault="00A11635" w:rsidP="00A11635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-</w:t>
            </w:r>
            <w:proofErr w:type="spell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</w:p>
        </w:tc>
      </w:tr>
      <w:tr w:rsidR="00A11635" w:rsidRPr="00A11635" w:rsidTr="00A11635">
        <w:tc>
          <w:tcPr>
            <w:tcW w:w="6038" w:type="dxa"/>
          </w:tcPr>
          <w:p w:rsidR="00A11635" w:rsidRPr="00A11635" w:rsidRDefault="00A11635" w:rsidP="00A116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– конкурс «Организация предметно – развивающей среды в группах»</w:t>
            </w:r>
          </w:p>
          <w:p w:rsidR="00A11635" w:rsidRPr="00A11635" w:rsidRDefault="00A11635" w:rsidP="00A1163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: организация развивающей предметн</w:t>
            </w:r>
            <w:proofErr w:type="gramStart"/>
            <w:r w:rsidRPr="00A116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A116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ранственной среды и жизненного пространства для обеспечения разнообразной деятельности детей.</w:t>
            </w:r>
          </w:p>
        </w:tc>
        <w:tc>
          <w:tcPr>
            <w:tcW w:w="1296" w:type="dxa"/>
          </w:tcPr>
          <w:p w:rsidR="00A11635" w:rsidRPr="00A11635" w:rsidRDefault="00A11635" w:rsidP="00A11635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71" w:type="dxa"/>
          </w:tcPr>
          <w:p w:rsidR="00A11635" w:rsidRPr="00A11635" w:rsidRDefault="00A11635" w:rsidP="00A11635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11635" w:rsidRPr="00A11635" w:rsidTr="00A11635">
        <w:tc>
          <w:tcPr>
            <w:tcW w:w="6038" w:type="dxa"/>
          </w:tcPr>
          <w:p w:rsidR="00A11635" w:rsidRPr="00A11635" w:rsidRDefault="00A11635" w:rsidP="00A11635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мотр – конкурс поделок из природного материала </w:t>
            </w: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Чудесные превращения»</w:t>
            </w:r>
          </w:p>
        </w:tc>
        <w:tc>
          <w:tcPr>
            <w:tcW w:w="1296" w:type="dxa"/>
          </w:tcPr>
          <w:p w:rsidR="00A11635" w:rsidRPr="00A11635" w:rsidRDefault="00A11635" w:rsidP="00A11635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271" w:type="dxa"/>
          </w:tcPr>
          <w:p w:rsidR="00A11635" w:rsidRPr="00A11635" w:rsidRDefault="00A11635" w:rsidP="00A11635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11635" w:rsidRPr="00A11635" w:rsidTr="00A11635">
        <w:trPr>
          <w:trHeight w:val="210"/>
        </w:trPr>
        <w:tc>
          <w:tcPr>
            <w:tcW w:w="6038" w:type="dxa"/>
          </w:tcPr>
          <w:p w:rsidR="00A11635" w:rsidRPr="00A11635" w:rsidRDefault="00A11635" w:rsidP="00A11635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Смотр – конкурс уголков по ПДД «Внимание! Дети!»</w:t>
            </w:r>
          </w:p>
        </w:tc>
        <w:tc>
          <w:tcPr>
            <w:tcW w:w="1296" w:type="dxa"/>
          </w:tcPr>
          <w:p w:rsidR="00A11635" w:rsidRPr="00A11635" w:rsidRDefault="00A11635" w:rsidP="00A11635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71" w:type="dxa"/>
          </w:tcPr>
          <w:p w:rsidR="00A11635" w:rsidRPr="00A11635" w:rsidRDefault="00A11635" w:rsidP="00A11635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11635" w:rsidRPr="00A11635" w:rsidTr="00A11635">
        <w:trPr>
          <w:trHeight w:val="435"/>
        </w:trPr>
        <w:tc>
          <w:tcPr>
            <w:tcW w:w="6038" w:type="dxa"/>
          </w:tcPr>
          <w:p w:rsidR="00A11635" w:rsidRPr="00A11635" w:rsidRDefault="00A11635" w:rsidP="00A11635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Акция «Птичья столовая»</w:t>
            </w:r>
          </w:p>
        </w:tc>
        <w:tc>
          <w:tcPr>
            <w:tcW w:w="1296" w:type="dxa"/>
          </w:tcPr>
          <w:p w:rsidR="00A11635" w:rsidRPr="00A11635" w:rsidRDefault="00A11635" w:rsidP="00A11635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71" w:type="dxa"/>
          </w:tcPr>
          <w:p w:rsidR="00A11635" w:rsidRPr="00A11635" w:rsidRDefault="00A11635" w:rsidP="00A11635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11635" w:rsidRPr="00A11635" w:rsidTr="00A11635">
        <w:tc>
          <w:tcPr>
            <w:tcW w:w="6038" w:type="dxa"/>
          </w:tcPr>
          <w:p w:rsidR="00A11635" w:rsidRPr="00A11635" w:rsidRDefault="00A11635" w:rsidP="00A11635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нкурс новогодних костюмов «Новогоднее волшебство»</w:t>
            </w:r>
          </w:p>
        </w:tc>
        <w:tc>
          <w:tcPr>
            <w:tcW w:w="1296" w:type="dxa"/>
          </w:tcPr>
          <w:p w:rsidR="00A11635" w:rsidRPr="00A11635" w:rsidRDefault="00A11635" w:rsidP="00A11635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71" w:type="dxa"/>
          </w:tcPr>
          <w:p w:rsidR="00A11635" w:rsidRPr="00A11635" w:rsidRDefault="00A11635" w:rsidP="00A11635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11635" w:rsidRPr="00A11635" w:rsidTr="00A11635">
        <w:tc>
          <w:tcPr>
            <w:tcW w:w="6038" w:type="dxa"/>
          </w:tcPr>
          <w:p w:rsidR="00A11635" w:rsidRPr="00A11635" w:rsidRDefault="00A11635" w:rsidP="00A11635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мотр – конкурс «Снежный городок»</w:t>
            </w:r>
          </w:p>
        </w:tc>
        <w:tc>
          <w:tcPr>
            <w:tcW w:w="1296" w:type="dxa"/>
          </w:tcPr>
          <w:p w:rsidR="00A11635" w:rsidRPr="00A11635" w:rsidRDefault="00A11635" w:rsidP="00A11635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71" w:type="dxa"/>
          </w:tcPr>
          <w:p w:rsidR="00A11635" w:rsidRPr="00A11635" w:rsidRDefault="00A11635" w:rsidP="00A11635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11635" w:rsidRPr="00A11635" w:rsidTr="00A11635">
        <w:tc>
          <w:tcPr>
            <w:tcW w:w="6038" w:type="dxa"/>
          </w:tcPr>
          <w:p w:rsidR="00A11635" w:rsidRPr="00A11635" w:rsidRDefault="00A11635" w:rsidP="00A11635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Конкурс </w:t>
            </w:r>
            <w:r w:rsidRPr="00A116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ворческих работ «О папе с любовью»</w:t>
            </w:r>
          </w:p>
        </w:tc>
        <w:tc>
          <w:tcPr>
            <w:tcW w:w="1296" w:type="dxa"/>
          </w:tcPr>
          <w:p w:rsidR="00A11635" w:rsidRPr="00A11635" w:rsidRDefault="00A11635" w:rsidP="00A11635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71" w:type="dxa"/>
          </w:tcPr>
          <w:p w:rsidR="00A11635" w:rsidRPr="00A11635" w:rsidRDefault="00A11635" w:rsidP="00A11635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11635" w:rsidRPr="00A11635" w:rsidTr="00A11635">
        <w:tc>
          <w:tcPr>
            <w:tcW w:w="6038" w:type="dxa"/>
          </w:tcPr>
          <w:p w:rsidR="00A11635" w:rsidRPr="00A11635" w:rsidRDefault="00A11635" w:rsidP="00A11635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мотр – конкурс мини огород «У нашего подворья»</w:t>
            </w:r>
          </w:p>
        </w:tc>
        <w:tc>
          <w:tcPr>
            <w:tcW w:w="1296" w:type="dxa"/>
          </w:tcPr>
          <w:p w:rsidR="00A11635" w:rsidRPr="00A11635" w:rsidRDefault="00A11635" w:rsidP="00A11635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71" w:type="dxa"/>
          </w:tcPr>
          <w:p w:rsidR="00A11635" w:rsidRPr="00A11635" w:rsidRDefault="00A11635" w:rsidP="00A11635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11635" w:rsidRPr="00A11635" w:rsidTr="00A11635">
        <w:tc>
          <w:tcPr>
            <w:tcW w:w="6038" w:type="dxa"/>
          </w:tcPr>
          <w:p w:rsidR="00A11635" w:rsidRPr="00A11635" w:rsidRDefault="00A11635" w:rsidP="00A11635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Конкурс детских костюмов из бросового материала </w:t>
            </w:r>
            <w:proofErr w:type="gram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Земли</w:t>
            </w:r>
          </w:p>
        </w:tc>
        <w:tc>
          <w:tcPr>
            <w:tcW w:w="1296" w:type="dxa"/>
          </w:tcPr>
          <w:p w:rsidR="00A11635" w:rsidRPr="00A11635" w:rsidRDefault="00A11635" w:rsidP="00A11635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71" w:type="dxa"/>
          </w:tcPr>
          <w:p w:rsidR="00A11635" w:rsidRPr="00A11635" w:rsidRDefault="00A11635" w:rsidP="00A11635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11635" w:rsidRPr="00A11635" w:rsidTr="00A11635">
        <w:trPr>
          <w:trHeight w:val="70"/>
        </w:trPr>
        <w:tc>
          <w:tcPr>
            <w:tcW w:w="6038" w:type="dxa"/>
          </w:tcPr>
          <w:p w:rsidR="00A11635" w:rsidRPr="00A11635" w:rsidRDefault="00A11635" w:rsidP="00A11635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Смотр – конкурс летних участков «Сказочная страна»</w:t>
            </w:r>
          </w:p>
        </w:tc>
        <w:tc>
          <w:tcPr>
            <w:tcW w:w="1296" w:type="dxa"/>
          </w:tcPr>
          <w:p w:rsidR="00A11635" w:rsidRPr="00A11635" w:rsidRDefault="00A11635" w:rsidP="00A11635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71" w:type="dxa"/>
          </w:tcPr>
          <w:p w:rsidR="00A11635" w:rsidRPr="00A11635" w:rsidRDefault="00A11635" w:rsidP="00A11635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11635" w:rsidRPr="00A11635" w:rsidTr="00A11635">
        <w:tc>
          <w:tcPr>
            <w:tcW w:w="6038" w:type="dxa"/>
          </w:tcPr>
          <w:p w:rsidR="00A11635" w:rsidRPr="00A11635" w:rsidRDefault="00A11635" w:rsidP="00A11635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Акция «Цветочная фантазия»</w:t>
            </w:r>
          </w:p>
        </w:tc>
        <w:tc>
          <w:tcPr>
            <w:tcW w:w="1296" w:type="dxa"/>
          </w:tcPr>
          <w:p w:rsidR="00A11635" w:rsidRPr="00A11635" w:rsidRDefault="00A11635" w:rsidP="00A11635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71" w:type="dxa"/>
          </w:tcPr>
          <w:p w:rsidR="00A11635" w:rsidRPr="00A11635" w:rsidRDefault="00A11635" w:rsidP="00A11635">
            <w:pPr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A11635" w:rsidRPr="00A11635" w:rsidRDefault="00A11635" w:rsidP="00A11635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6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ые мероприятия</w:t>
      </w:r>
    </w:p>
    <w:p w:rsidR="00A11635" w:rsidRPr="00A11635" w:rsidRDefault="00A11635" w:rsidP="00A11635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4"/>
        <w:gridCol w:w="1404"/>
        <w:gridCol w:w="2107"/>
      </w:tblGrid>
      <w:tr w:rsidR="00A11635" w:rsidRPr="00A11635" w:rsidTr="00FC1E32">
        <w:tc>
          <w:tcPr>
            <w:tcW w:w="6323" w:type="dxa"/>
          </w:tcPr>
          <w:p w:rsidR="00A11635" w:rsidRPr="00A11635" w:rsidRDefault="00A11635" w:rsidP="00A11635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ень открытых дверей «Детский сад волшебная страна»</w:t>
            </w:r>
          </w:p>
        </w:tc>
        <w:tc>
          <w:tcPr>
            <w:tcW w:w="1420" w:type="dxa"/>
          </w:tcPr>
          <w:p w:rsidR="00A11635" w:rsidRPr="00A11635" w:rsidRDefault="00A11635" w:rsidP="00A11635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2" w:type="dxa"/>
          </w:tcPr>
          <w:p w:rsidR="00A11635" w:rsidRPr="00A11635" w:rsidRDefault="00A11635" w:rsidP="00A11635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11635" w:rsidRPr="00A11635" w:rsidTr="00FC1E32">
        <w:tc>
          <w:tcPr>
            <w:tcW w:w="6323" w:type="dxa"/>
          </w:tcPr>
          <w:p w:rsidR="00A11635" w:rsidRPr="00A11635" w:rsidRDefault="00A11635" w:rsidP="00A11635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каз открытых занятий «Осень золотая»</w:t>
            </w:r>
          </w:p>
        </w:tc>
        <w:tc>
          <w:tcPr>
            <w:tcW w:w="1420" w:type="dxa"/>
          </w:tcPr>
          <w:p w:rsidR="00A11635" w:rsidRPr="00A11635" w:rsidRDefault="00A11635" w:rsidP="00A11635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2" w:type="dxa"/>
          </w:tcPr>
          <w:p w:rsidR="00A11635" w:rsidRPr="00A11635" w:rsidRDefault="00A11635" w:rsidP="00A11635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A11635" w:rsidRPr="00A11635" w:rsidTr="00FC1E32">
        <w:tc>
          <w:tcPr>
            <w:tcW w:w="6323" w:type="dxa"/>
          </w:tcPr>
          <w:p w:rsidR="00A11635" w:rsidRPr="00A11635" w:rsidRDefault="00A11635" w:rsidP="00A11635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каз открытых прогулок</w:t>
            </w:r>
          </w:p>
        </w:tc>
        <w:tc>
          <w:tcPr>
            <w:tcW w:w="1420" w:type="dxa"/>
          </w:tcPr>
          <w:p w:rsidR="00A11635" w:rsidRPr="00A11635" w:rsidRDefault="00A11635" w:rsidP="00A11635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2" w:type="dxa"/>
          </w:tcPr>
          <w:p w:rsidR="00A11635" w:rsidRPr="00A11635" w:rsidRDefault="00A11635" w:rsidP="00A11635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11635" w:rsidRPr="00A11635" w:rsidTr="00FC1E32">
        <w:tc>
          <w:tcPr>
            <w:tcW w:w="6323" w:type="dxa"/>
          </w:tcPr>
          <w:p w:rsidR="00A11635" w:rsidRPr="00A11635" w:rsidRDefault="00A11635" w:rsidP="00A11635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ведение недели здоровья</w:t>
            </w:r>
          </w:p>
          <w:p w:rsidR="00A11635" w:rsidRPr="00A11635" w:rsidRDefault="00A11635" w:rsidP="00A11635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Зарница»</w:t>
            </w:r>
          </w:p>
          <w:p w:rsidR="00A11635" w:rsidRPr="00A11635" w:rsidRDefault="00A11635" w:rsidP="00A11635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Зимние подвижные игры на прогулки»</w:t>
            </w:r>
          </w:p>
          <w:p w:rsidR="00A11635" w:rsidRPr="00A11635" w:rsidRDefault="00A11635" w:rsidP="00A11635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«Мама, папа, я – спортивная семья»</w:t>
            </w:r>
          </w:p>
        </w:tc>
        <w:tc>
          <w:tcPr>
            <w:tcW w:w="1420" w:type="dxa"/>
          </w:tcPr>
          <w:p w:rsidR="00A11635" w:rsidRPr="00A11635" w:rsidRDefault="00A11635" w:rsidP="00A11635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A11635" w:rsidRPr="00A11635" w:rsidRDefault="00A11635" w:rsidP="00A11635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1635" w:rsidRPr="00A11635" w:rsidRDefault="00A11635" w:rsidP="00A11635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A11635" w:rsidRPr="00A11635" w:rsidRDefault="00A11635" w:rsidP="00A11635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2" w:type="dxa"/>
          </w:tcPr>
          <w:p w:rsidR="00A11635" w:rsidRPr="00A11635" w:rsidRDefault="00A11635" w:rsidP="00A11635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.гр</w:t>
            </w:r>
            <w:proofErr w:type="spellEnd"/>
          </w:p>
        </w:tc>
      </w:tr>
      <w:tr w:rsidR="00A11635" w:rsidRPr="00A11635" w:rsidTr="00FC1E32">
        <w:tc>
          <w:tcPr>
            <w:tcW w:w="6323" w:type="dxa"/>
          </w:tcPr>
          <w:p w:rsidR="00A11635" w:rsidRPr="00A11635" w:rsidRDefault="00A11635" w:rsidP="00A11635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ткрытые занятия по дополнительному образованию</w:t>
            </w:r>
          </w:p>
        </w:tc>
        <w:tc>
          <w:tcPr>
            <w:tcW w:w="1420" w:type="dxa"/>
          </w:tcPr>
          <w:p w:rsidR="00A11635" w:rsidRPr="00A11635" w:rsidRDefault="00A11635" w:rsidP="00A11635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2" w:type="dxa"/>
          </w:tcPr>
          <w:p w:rsidR="00A11635" w:rsidRPr="00A11635" w:rsidRDefault="00A11635" w:rsidP="00A11635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11635" w:rsidRPr="00A11635" w:rsidTr="00FC1E32">
        <w:tc>
          <w:tcPr>
            <w:tcW w:w="6323" w:type="dxa"/>
          </w:tcPr>
          <w:p w:rsidR="00A11635" w:rsidRPr="00A11635" w:rsidRDefault="00A11635" w:rsidP="00A11635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ткрытый показ физического занятия</w:t>
            </w:r>
          </w:p>
        </w:tc>
        <w:tc>
          <w:tcPr>
            <w:tcW w:w="1420" w:type="dxa"/>
          </w:tcPr>
          <w:p w:rsidR="00A11635" w:rsidRPr="00A11635" w:rsidRDefault="00A11635" w:rsidP="00A11635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122" w:type="dxa"/>
          </w:tcPr>
          <w:p w:rsidR="00A11635" w:rsidRPr="00A11635" w:rsidRDefault="00A11635" w:rsidP="00A11635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11635" w:rsidRPr="00A11635" w:rsidTr="00FC1E32">
        <w:tc>
          <w:tcPr>
            <w:tcW w:w="6323" w:type="dxa"/>
          </w:tcPr>
          <w:p w:rsidR="00A11635" w:rsidRPr="00A11635" w:rsidRDefault="00A11635" w:rsidP="00A11635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Итоговые открытые занятия</w:t>
            </w:r>
          </w:p>
        </w:tc>
        <w:tc>
          <w:tcPr>
            <w:tcW w:w="1420" w:type="dxa"/>
          </w:tcPr>
          <w:p w:rsidR="00A11635" w:rsidRPr="00A11635" w:rsidRDefault="00A11635" w:rsidP="00A11635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2" w:type="dxa"/>
          </w:tcPr>
          <w:p w:rsidR="00A11635" w:rsidRPr="00A11635" w:rsidRDefault="00A11635" w:rsidP="00A11635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A11635" w:rsidRPr="00A11635" w:rsidRDefault="00A11635" w:rsidP="00A11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16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ставки</w:t>
      </w:r>
    </w:p>
    <w:p w:rsidR="00A11635" w:rsidRPr="00A11635" w:rsidRDefault="00A11635" w:rsidP="00A11635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2"/>
        <w:gridCol w:w="1412"/>
        <w:gridCol w:w="2188"/>
      </w:tblGrid>
      <w:tr w:rsidR="00A11635" w:rsidRPr="00A11635" w:rsidTr="00FC1E32">
        <w:tc>
          <w:tcPr>
            <w:tcW w:w="6262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поделок из природного материала: </w:t>
            </w:r>
            <w:r w:rsidRPr="00A116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Осенняя ярмарка»</w:t>
            </w:r>
          </w:p>
        </w:tc>
        <w:tc>
          <w:tcPr>
            <w:tcW w:w="1412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88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  <w:tr w:rsidR="00A11635" w:rsidRPr="00A11635" w:rsidTr="00FC1E32">
        <w:tc>
          <w:tcPr>
            <w:tcW w:w="6262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поделок «Юный изобретатель»</w:t>
            </w:r>
          </w:p>
        </w:tc>
        <w:tc>
          <w:tcPr>
            <w:tcW w:w="1412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88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  <w:tr w:rsidR="00A11635" w:rsidRPr="00A11635" w:rsidTr="00FC1E32">
        <w:tc>
          <w:tcPr>
            <w:tcW w:w="6262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Мама – солнышко мое»</w:t>
            </w:r>
          </w:p>
        </w:tc>
        <w:tc>
          <w:tcPr>
            <w:tcW w:w="1412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88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  <w:tr w:rsidR="00A11635" w:rsidRPr="00A11635" w:rsidTr="00FC1E32">
        <w:tc>
          <w:tcPr>
            <w:tcW w:w="6262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: «детского творчества «Народная игрушка детям на забаву, взрослым на потеху»</w:t>
            </w:r>
          </w:p>
        </w:tc>
        <w:tc>
          <w:tcPr>
            <w:tcW w:w="1412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188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  <w:tr w:rsidR="00A11635" w:rsidRPr="00A11635" w:rsidTr="00FC1E32">
        <w:tc>
          <w:tcPr>
            <w:tcW w:w="6262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ого рисунка: «Защитники Отечества»</w:t>
            </w:r>
          </w:p>
        </w:tc>
        <w:tc>
          <w:tcPr>
            <w:tcW w:w="1412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188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  <w:tr w:rsidR="00A11635" w:rsidRPr="00A11635" w:rsidTr="00FC1E32">
        <w:trPr>
          <w:trHeight w:val="666"/>
        </w:trPr>
        <w:tc>
          <w:tcPr>
            <w:tcW w:w="6262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открыток: «Наши мамы и бабушки»</w:t>
            </w:r>
          </w:p>
        </w:tc>
        <w:tc>
          <w:tcPr>
            <w:tcW w:w="1412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188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A11635" w:rsidRPr="00A11635" w:rsidTr="00FC1E32">
        <w:tc>
          <w:tcPr>
            <w:tcW w:w="6262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ого рисунка и поделок: «Космос»</w:t>
            </w:r>
          </w:p>
        </w:tc>
        <w:tc>
          <w:tcPr>
            <w:tcW w:w="1412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188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и </w:t>
            </w:r>
          </w:p>
        </w:tc>
      </w:tr>
      <w:tr w:rsidR="00A11635" w:rsidRPr="00A11635" w:rsidTr="00FC1E32">
        <w:tc>
          <w:tcPr>
            <w:tcW w:w="6262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детского рисунка: </w:t>
            </w:r>
            <w:r w:rsidRPr="00A11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ень Победы глазами детей»</w:t>
            </w:r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2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188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ь</w:t>
            </w:r>
            <w:proofErr w:type="spellEnd"/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и </w:t>
            </w:r>
          </w:p>
        </w:tc>
      </w:tr>
      <w:tr w:rsidR="00A11635" w:rsidRPr="00A11635" w:rsidTr="00FC1E32">
        <w:tc>
          <w:tcPr>
            <w:tcW w:w="6262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«Выпускники детского сада»</w:t>
            </w:r>
          </w:p>
        </w:tc>
        <w:tc>
          <w:tcPr>
            <w:tcW w:w="1412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188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A11635" w:rsidRPr="00A11635" w:rsidRDefault="00A11635" w:rsidP="00A1163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11635" w:rsidRDefault="00A11635" w:rsidP="00A11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635" w:rsidRPr="00A11635" w:rsidRDefault="00A11635" w:rsidP="00A11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A116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осуговые мероприятия</w:t>
      </w:r>
    </w:p>
    <w:p w:rsidR="00A11635" w:rsidRPr="00A11635" w:rsidRDefault="00A11635" w:rsidP="00A11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4131"/>
        <w:gridCol w:w="1370"/>
        <w:gridCol w:w="1486"/>
        <w:gridCol w:w="2126"/>
      </w:tblGrid>
      <w:tr w:rsidR="00A11635" w:rsidRPr="00A11635" w:rsidTr="00A11635">
        <w:tc>
          <w:tcPr>
            <w:tcW w:w="526" w:type="dxa"/>
          </w:tcPr>
          <w:p w:rsidR="00A11635" w:rsidRPr="00A11635" w:rsidRDefault="00A11635" w:rsidP="00A11635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31" w:type="dxa"/>
          </w:tcPr>
          <w:p w:rsidR="00A11635" w:rsidRPr="00A11635" w:rsidRDefault="00A11635" w:rsidP="00A11635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1370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1486" w:type="dxa"/>
          </w:tcPr>
          <w:p w:rsidR="00A11635" w:rsidRPr="00A11635" w:rsidRDefault="00A11635" w:rsidP="00A11635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</w:t>
            </w:r>
          </w:p>
        </w:tc>
        <w:tc>
          <w:tcPr>
            <w:tcW w:w="2126" w:type="dxa"/>
          </w:tcPr>
          <w:p w:rsidR="00A11635" w:rsidRPr="00A11635" w:rsidRDefault="00A11635" w:rsidP="00A11635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втст</w:t>
            </w:r>
            <w:proofErr w:type="spellEnd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gramEnd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</w:p>
        </w:tc>
      </w:tr>
      <w:tr w:rsidR="00A11635" w:rsidRPr="00A11635" w:rsidTr="00A11635">
        <w:tc>
          <w:tcPr>
            <w:tcW w:w="526" w:type="dxa"/>
          </w:tcPr>
          <w:p w:rsidR="00A11635" w:rsidRPr="00A11635" w:rsidRDefault="00A11635" w:rsidP="00A11635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1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к </w:t>
            </w:r>
          </w:p>
        </w:tc>
        <w:tc>
          <w:tcPr>
            <w:tcW w:w="1370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486" w:type="dxa"/>
          </w:tcPr>
          <w:p w:rsidR="00A11635" w:rsidRPr="00A11635" w:rsidRDefault="00A11635" w:rsidP="00A11635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группы </w:t>
            </w:r>
          </w:p>
        </w:tc>
        <w:tc>
          <w:tcPr>
            <w:tcW w:w="2126" w:type="dxa"/>
          </w:tcPr>
          <w:p w:rsidR="00A11635" w:rsidRPr="00A11635" w:rsidRDefault="00A11635" w:rsidP="00A11635">
            <w:pPr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муз</w:t>
            </w:r>
            <w:proofErr w:type="gramStart"/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A1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</w:p>
        </w:tc>
      </w:tr>
      <w:tr w:rsidR="00A11635" w:rsidRPr="00A11635" w:rsidTr="00A11635">
        <w:tc>
          <w:tcPr>
            <w:tcW w:w="526" w:type="dxa"/>
          </w:tcPr>
          <w:p w:rsidR="00A11635" w:rsidRPr="00A11635" w:rsidRDefault="00A11635" w:rsidP="00A11635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1" w:type="dxa"/>
          </w:tcPr>
          <w:p w:rsidR="00A11635" w:rsidRPr="00A11635" w:rsidRDefault="00A11635" w:rsidP="00A11635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</w:t>
            </w:r>
            <w:proofErr w:type="spell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ины</w:t>
            </w:r>
            <w:proofErr w:type="spellEnd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70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486" w:type="dxa"/>
          </w:tcPr>
          <w:p w:rsidR="00A11635" w:rsidRPr="00A11635" w:rsidRDefault="00A11635" w:rsidP="00A11635">
            <w:pPr>
              <w:spacing w:after="0" w:line="240" w:lineRule="auto"/>
              <w:ind w:left="127" w:hanging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группы </w:t>
            </w:r>
          </w:p>
        </w:tc>
        <w:tc>
          <w:tcPr>
            <w:tcW w:w="2126" w:type="dxa"/>
          </w:tcPr>
          <w:p w:rsidR="00A11635" w:rsidRPr="00A11635" w:rsidRDefault="00A11635" w:rsidP="00A11635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A11635" w:rsidRPr="00A11635" w:rsidTr="00A11635">
        <w:tc>
          <w:tcPr>
            <w:tcW w:w="526" w:type="dxa"/>
          </w:tcPr>
          <w:p w:rsidR="00A11635" w:rsidRPr="00A11635" w:rsidRDefault="00A11635" w:rsidP="00A11635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1" w:type="dxa"/>
          </w:tcPr>
          <w:p w:rsidR="00A11635" w:rsidRPr="00A11635" w:rsidRDefault="00A11635" w:rsidP="00A11635">
            <w:pPr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досуг «Большие гонки»</w:t>
            </w:r>
          </w:p>
        </w:tc>
        <w:tc>
          <w:tcPr>
            <w:tcW w:w="1370" w:type="dxa"/>
          </w:tcPr>
          <w:p w:rsidR="00A11635" w:rsidRPr="00A11635" w:rsidRDefault="00A11635" w:rsidP="00A11635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486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ар, </w:t>
            </w:r>
            <w:proofErr w:type="spell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2126" w:type="dxa"/>
          </w:tcPr>
          <w:p w:rsidR="00A11635" w:rsidRPr="00A11635" w:rsidRDefault="00A11635" w:rsidP="00A11635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A11635" w:rsidRPr="00A11635" w:rsidRDefault="00A11635" w:rsidP="00A11635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</w:p>
        </w:tc>
      </w:tr>
      <w:tr w:rsidR="00A11635" w:rsidRPr="00A11635" w:rsidTr="00A11635">
        <w:tc>
          <w:tcPr>
            <w:tcW w:w="526" w:type="dxa"/>
          </w:tcPr>
          <w:p w:rsidR="00A11635" w:rsidRPr="00A11635" w:rsidRDefault="00A11635" w:rsidP="00A11635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1" w:type="dxa"/>
          </w:tcPr>
          <w:p w:rsidR="00A11635" w:rsidRPr="00A11635" w:rsidRDefault="00A11635" w:rsidP="00A11635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ий хоровод </w:t>
            </w:r>
          </w:p>
        </w:tc>
        <w:tc>
          <w:tcPr>
            <w:tcW w:w="1370" w:type="dxa"/>
          </w:tcPr>
          <w:p w:rsidR="00A11635" w:rsidRPr="00A11635" w:rsidRDefault="00A11635" w:rsidP="00A11635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486" w:type="dxa"/>
          </w:tcPr>
          <w:p w:rsidR="00A11635" w:rsidRPr="00A11635" w:rsidRDefault="00A11635" w:rsidP="00A11635">
            <w:pPr>
              <w:spacing w:after="0" w:line="240" w:lineRule="auto"/>
              <w:ind w:left="-53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126" w:type="dxa"/>
          </w:tcPr>
          <w:p w:rsidR="00A11635" w:rsidRPr="00A11635" w:rsidRDefault="00A11635" w:rsidP="00A11635">
            <w:pPr>
              <w:spacing w:after="0" w:line="240" w:lineRule="auto"/>
              <w:ind w:left="141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муз рук</w:t>
            </w:r>
          </w:p>
        </w:tc>
      </w:tr>
      <w:tr w:rsidR="00A11635" w:rsidRPr="00A11635" w:rsidTr="00A11635">
        <w:tc>
          <w:tcPr>
            <w:tcW w:w="526" w:type="dxa"/>
          </w:tcPr>
          <w:p w:rsidR="00A11635" w:rsidRPr="00A11635" w:rsidRDefault="00A11635" w:rsidP="00A11635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1" w:type="dxa"/>
          </w:tcPr>
          <w:p w:rsidR="00A11635" w:rsidRPr="00A11635" w:rsidRDefault="00A11635" w:rsidP="00A11635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ьный фестиваль </w:t>
            </w:r>
          </w:p>
        </w:tc>
        <w:tc>
          <w:tcPr>
            <w:tcW w:w="1370" w:type="dxa"/>
          </w:tcPr>
          <w:p w:rsidR="00A11635" w:rsidRPr="00A11635" w:rsidRDefault="00A11635" w:rsidP="00A11635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486" w:type="dxa"/>
          </w:tcPr>
          <w:p w:rsidR="00A11635" w:rsidRPr="00A11635" w:rsidRDefault="00A11635" w:rsidP="00A11635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126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муз рук</w:t>
            </w:r>
          </w:p>
        </w:tc>
      </w:tr>
      <w:tr w:rsidR="00A11635" w:rsidRPr="00A11635" w:rsidTr="00A11635">
        <w:tc>
          <w:tcPr>
            <w:tcW w:w="526" w:type="dxa"/>
          </w:tcPr>
          <w:p w:rsidR="00A11635" w:rsidRPr="00A11635" w:rsidRDefault="00A11635" w:rsidP="00A11635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1" w:type="dxa"/>
          </w:tcPr>
          <w:p w:rsidR="00A11635" w:rsidRPr="00A11635" w:rsidRDefault="00A11635" w:rsidP="00A11635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шла Коляда – отворяй ворота </w:t>
            </w:r>
          </w:p>
        </w:tc>
        <w:tc>
          <w:tcPr>
            <w:tcW w:w="1370" w:type="dxa"/>
          </w:tcPr>
          <w:p w:rsidR="00A11635" w:rsidRPr="00A11635" w:rsidRDefault="00A11635" w:rsidP="00A11635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486" w:type="dxa"/>
          </w:tcPr>
          <w:p w:rsidR="00A11635" w:rsidRPr="00A11635" w:rsidRDefault="00A11635" w:rsidP="00A11635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126" w:type="dxa"/>
          </w:tcPr>
          <w:p w:rsidR="00A11635" w:rsidRPr="00A11635" w:rsidRDefault="00A11635" w:rsidP="00A11635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A11635" w:rsidRPr="00A11635" w:rsidTr="00A11635">
        <w:tc>
          <w:tcPr>
            <w:tcW w:w="526" w:type="dxa"/>
          </w:tcPr>
          <w:p w:rsidR="00A11635" w:rsidRPr="00A11635" w:rsidRDefault="00A11635" w:rsidP="00A11635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1" w:type="dxa"/>
          </w:tcPr>
          <w:p w:rsidR="00A11635" w:rsidRPr="00A11635" w:rsidRDefault="00A11635" w:rsidP="00A11635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23 февраля  </w:t>
            </w:r>
          </w:p>
        </w:tc>
        <w:tc>
          <w:tcPr>
            <w:tcW w:w="1370" w:type="dxa"/>
          </w:tcPr>
          <w:p w:rsidR="00A11635" w:rsidRPr="00A11635" w:rsidRDefault="00A11635" w:rsidP="00A11635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486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126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  <w:proofErr w:type="spell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</w:p>
        </w:tc>
      </w:tr>
      <w:tr w:rsidR="00A11635" w:rsidRPr="00A11635" w:rsidTr="00A11635">
        <w:tc>
          <w:tcPr>
            <w:tcW w:w="526" w:type="dxa"/>
          </w:tcPr>
          <w:p w:rsidR="00A11635" w:rsidRPr="00A11635" w:rsidRDefault="00A11635" w:rsidP="00A11635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1" w:type="dxa"/>
          </w:tcPr>
          <w:p w:rsidR="00A11635" w:rsidRPr="00A11635" w:rsidRDefault="00A11635" w:rsidP="00A11635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8 марта </w:t>
            </w:r>
          </w:p>
        </w:tc>
        <w:tc>
          <w:tcPr>
            <w:tcW w:w="1370" w:type="dxa"/>
          </w:tcPr>
          <w:p w:rsidR="00A11635" w:rsidRPr="00A11635" w:rsidRDefault="00A11635" w:rsidP="00A11635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486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126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  <w:proofErr w:type="spell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</w:p>
        </w:tc>
      </w:tr>
      <w:tr w:rsidR="00A11635" w:rsidRPr="00A11635" w:rsidTr="00A11635">
        <w:trPr>
          <w:trHeight w:val="720"/>
        </w:trPr>
        <w:tc>
          <w:tcPr>
            <w:tcW w:w="526" w:type="dxa"/>
          </w:tcPr>
          <w:p w:rsidR="00A11635" w:rsidRPr="00A11635" w:rsidRDefault="00A11635" w:rsidP="00A11635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1" w:type="dxa"/>
          </w:tcPr>
          <w:p w:rsidR="00A11635" w:rsidRPr="00A11635" w:rsidRDefault="00A11635" w:rsidP="00A11635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ица</w:t>
            </w:r>
          </w:p>
        </w:tc>
        <w:tc>
          <w:tcPr>
            <w:tcW w:w="1370" w:type="dxa"/>
          </w:tcPr>
          <w:p w:rsidR="00A11635" w:rsidRPr="00A11635" w:rsidRDefault="00A11635" w:rsidP="00A11635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486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126" w:type="dxa"/>
          </w:tcPr>
          <w:p w:rsidR="00A11635" w:rsidRPr="00A11635" w:rsidRDefault="00A11635" w:rsidP="00A11635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A11635" w:rsidRPr="00A11635" w:rsidTr="00A11635">
        <w:trPr>
          <w:trHeight w:val="180"/>
        </w:trPr>
        <w:tc>
          <w:tcPr>
            <w:tcW w:w="526" w:type="dxa"/>
          </w:tcPr>
          <w:p w:rsidR="00A11635" w:rsidRPr="00A11635" w:rsidRDefault="00A11635" w:rsidP="00A11635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31" w:type="dxa"/>
          </w:tcPr>
          <w:p w:rsidR="00A11635" w:rsidRPr="00A11635" w:rsidRDefault="00A11635" w:rsidP="00A11635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меха</w:t>
            </w:r>
          </w:p>
        </w:tc>
        <w:tc>
          <w:tcPr>
            <w:tcW w:w="1370" w:type="dxa"/>
          </w:tcPr>
          <w:p w:rsidR="00A11635" w:rsidRPr="00A11635" w:rsidRDefault="00A11635" w:rsidP="00A11635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486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126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  <w:proofErr w:type="spell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</w:p>
        </w:tc>
      </w:tr>
      <w:tr w:rsidR="00A11635" w:rsidRPr="00A11635" w:rsidTr="00A11635">
        <w:trPr>
          <w:trHeight w:val="390"/>
        </w:trPr>
        <w:tc>
          <w:tcPr>
            <w:tcW w:w="526" w:type="dxa"/>
          </w:tcPr>
          <w:p w:rsidR="00A11635" w:rsidRPr="00A11635" w:rsidRDefault="00A11635" w:rsidP="00A11635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31" w:type="dxa"/>
          </w:tcPr>
          <w:p w:rsidR="00A11635" w:rsidRPr="00A11635" w:rsidRDefault="00A11635" w:rsidP="00A11635">
            <w:pPr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  <w:proofErr w:type="gramEnd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ый Всемирному Дню Здоровья </w:t>
            </w:r>
          </w:p>
        </w:tc>
        <w:tc>
          <w:tcPr>
            <w:tcW w:w="1370" w:type="dxa"/>
          </w:tcPr>
          <w:p w:rsidR="00A11635" w:rsidRPr="00A11635" w:rsidRDefault="00A11635" w:rsidP="00A11635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апреля </w:t>
            </w:r>
          </w:p>
        </w:tc>
        <w:tc>
          <w:tcPr>
            <w:tcW w:w="1486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126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  <w:proofErr w:type="spell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</w:p>
        </w:tc>
      </w:tr>
      <w:tr w:rsidR="00A11635" w:rsidRPr="00A11635" w:rsidTr="00A11635">
        <w:trPr>
          <w:trHeight w:val="165"/>
        </w:trPr>
        <w:tc>
          <w:tcPr>
            <w:tcW w:w="526" w:type="dxa"/>
          </w:tcPr>
          <w:p w:rsidR="00A11635" w:rsidRPr="00A11635" w:rsidRDefault="00A11635" w:rsidP="00A11635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31" w:type="dxa"/>
          </w:tcPr>
          <w:p w:rsidR="00A11635" w:rsidRPr="00A11635" w:rsidRDefault="00A11635" w:rsidP="00A11635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арница»</w:t>
            </w:r>
          </w:p>
        </w:tc>
        <w:tc>
          <w:tcPr>
            <w:tcW w:w="1370" w:type="dxa"/>
          </w:tcPr>
          <w:p w:rsidR="00A11635" w:rsidRPr="00A11635" w:rsidRDefault="00A11635" w:rsidP="00A11635">
            <w:pPr>
              <w:spacing w:after="0" w:line="240" w:lineRule="auto"/>
              <w:ind w:left="72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proofErr w:type="gram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  <w:proofErr w:type="gramEnd"/>
          </w:p>
        </w:tc>
        <w:tc>
          <w:tcPr>
            <w:tcW w:w="1486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2126" w:type="dxa"/>
          </w:tcPr>
          <w:p w:rsidR="00A11635" w:rsidRPr="00A11635" w:rsidRDefault="00A11635" w:rsidP="00A11635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  <w:proofErr w:type="spell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</w:p>
        </w:tc>
      </w:tr>
      <w:tr w:rsidR="00A11635" w:rsidRPr="00A11635" w:rsidTr="00A11635">
        <w:trPr>
          <w:trHeight w:val="375"/>
        </w:trPr>
        <w:tc>
          <w:tcPr>
            <w:tcW w:w="526" w:type="dxa"/>
          </w:tcPr>
          <w:p w:rsidR="00A11635" w:rsidRPr="00A11635" w:rsidRDefault="00A11635" w:rsidP="00A11635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31" w:type="dxa"/>
          </w:tcPr>
          <w:p w:rsidR="00A11635" w:rsidRPr="00A11635" w:rsidRDefault="00A11635" w:rsidP="00A11635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ной бал </w:t>
            </w:r>
          </w:p>
        </w:tc>
        <w:tc>
          <w:tcPr>
            <w:tcW w:w="1370" w:type="dxa"/>
          </w:tcPr>
          <w:p w:rsidR="00A11635" w:rsidRPr="00A11635" w:rsidRDefault="00A11635" w:rsidP="00A11635">
            <w:pPr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86" w:type="dxa"/>
          </w:tcPr>
          <w:p w:rsidR="00A11635" w:rsidRPr="00A11635" w:rsidRDefault="00A11635" w:rsidP="00A11635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2126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  <w:proofErr w:type="spell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</w:p>
        </w:tc>
      </w:tr>
      <w:tr w:rsidR="00A11635" w:rsidRPr="00A11635" w:rsidTr="00A11635">
        <w:trPr>
          <w:trHeight w:val="375"/>
        </w:trPr>
        <w:tc>
          <w:tcPr>
            <w:tcW w:w="526" w:type="dxa"/>
          </w:tcPr>
          <w:p w:rsidR="00A11635" w:rsidRPr="00A11635" w:rsidRDefault="00A11635" w:rsidP="00A11635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31" w:type="dxa"/>
          </w:tcPr>
          <w:p w:rsidR="00A11635" w:rsidRPr="00A11635" w:rsidRDefault="00A11635" w:rsidP="00A11635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ьные представления </w:t>
            </w:r>
          </w:p>
        </w:tc>
        <w:tc>
          <w:tcPr>
            <w:tcW w:w="1370" w:type="dxa"/>
          </w:tcPr>
          <w:p w:rsidR="00A11635" w:rsidRPr="00A11635" w:rsidRDefault="00A11635" w:rsidP="00A11635">
            <w:pPr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2 раза в месяц</w:t>
            </w:r>
          </w:p>
        </w:tc>
        <w:tc>
          <w:tcPr>
            <w:tcW w:w="1486" w:type="dxa"/>
          </w:tcPr>
          <w:p w:rsidR="00A11635" w:rsidRPr="00A11635" w:rsidRDefault="00A11635" w:rsidP="00A11635">
            <w:pPr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126" w:type="dxa"/>
          </w:tcPr>
          <w:p w:rsidR="00A11635" w:rsidRPr="00A11635" w:rsidRDefault="00A11635" w:rsidP="00A1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, рук, воспитатели </w:t>
            </w:r>
          </w:p>
        </w:tc>
      </w:tr>
    </w:tbl>
    <w:p w:rsidR="0073019F" w:rsidRPr="00A11635" w:rsidRDefault="0073019F" w:rsidP="0073019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3019F" w:rsidRPr="00A11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61DA8"/>
    <w:multiLevelType w:val="hybridMultilevel"/>
    <w:tmpl w:val="CB202348"/>
    <w:lvl w:ilvl="0" w:tplc="4D4CEBC6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19F"/>
    <w:rsid w:val="0007137E"/>
    <w:rsid w:val="00222CE7"/>
    <w:rsid w:val="002E4F4B"/>
    <w:rsid w:val="00406065"/>
    <w:rsid w:val="006F168E"/>
    <w:rsid w:val="0073019F"/>
    <w:rsid w:val="0080773E"/>
    <w:rsid w:val="0092726A"/>
    <w:rsid w:val="00A11635"/>
    <w:rsid w:val="00A62237"/>
    <w:rsid w:val="00B50B81"/>
    <w:rsid w:val="00B919C3"/>
    <w:rsid w:val="00BB71CB"/>
    <w:rsid w:val="00C95D8F"/>
    <w:rsid w:val="00D071D7"/>
    <w:rsid w:val="00EB4975"/>
    <w:rsid w:val="00EC62AC"/>
    <w:rsid w:val="00FB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906B-BA0E-43DD-913A-662AF85E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-15</dc:creator>
  <cp:lastModifiedBy>ДС-15</cp:lastModifiedBy>
  <cp:revision>1</cp:revision>
  <dcterms:created xsi:type="dcterms:W3CDTF">2018-05-23T04:23:00Z</dcterms:created>
  <dcterms:modified xsi:type="dcterms:W3CDTF">2018-05-23T04:38:00Z</dcterms:modified>
</cp:coreProperties>
</file>